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93002" w14:textId="77777777" w:rsidR="008C541E" w:rsidRDefault="008C541E">
      <w:pPr>
        <w:rPr>
          <w:b/>
        </w:rPr>
      </w:pPr>
    </w:p>
    <w:p w14:paraId="06239957" w14:textId="77777777" w:rsidR="003C1A42" w:rsidRPr="00E43BF6" w:rsidRDefault="002B094C" w:rsidP="00823C37">
      <w:pPr>
        <w:shd w:val="clear" w:color="auto" w:fill="8EAADB" w:themeFill="accent1" w:themeFillTint="99"/>
        <w:rPr>
          <w:b/>
          <w:sz w:val="32"/>
        </w:rPr>
      </w:pPr>
      <w:r w:rsidRPr="00E43BF6">
        <w:rPr>
          <w:b/>
          <w:sz w:val="32"/>
        </w:rPr>
        <w:t>Estudo de Caso Sistema de Laudos da Cardiologia</w:t>
      </w:r>
    </w:p>
    <w:p w14:paraId="1EBE6591" w14:textId="77777777" w:rsidR="002B094C" w:rsidRDefault="002B094C" w:rsidP="002B094C">
      <w:pPr>
        <w:jc w:val="both"/>
      </w:pPr>
      <w:r>
        <w:t>Um hospital universitário deseja informatizar seu processo de solicitação de exames e emissão de laudos para o serviço de cardiologia. Sendo assim, seus usuários nos forneceram os requisitos a seguir:</w:t>
      </w:r>
    </w:p>
    <w:p w14:paraId="1AC75D9D" w14:textId="77777777" w:rsidR="00E43BF6" w:rsidRDefault="00E43BF6"/>
    <w:p w14:paraId="220B0BF0" w14:textId="77777777" w:rsidR="002B094C" w:rsidRPr="004D62F3" w:rsidRDefault="002B094C">
      <w:r w:rsidRPr="004D62F3">
        <w:t xml:space="preserve">No hospital há vários papeis atribuídos </w:t>
      </w:r>
      <w:r w:rsidRPr="000A70C2">
        <w:rPr>
          <w:highlight w:val="yellow"/>
        </w:rPr>
        <w:t>aos médicos</w:t>
      </w:r>
      <w:r w:rsidRPr="004D62F3">
        <w:t>, são eles:</w:t>
      </w:r>
    </w:p>
    <w:p w14:paraId="1CD5B2BB" w14:textId="77777777" w:rsidR="002B094C" w:rsidRPr="004D62F3" w:rsidRDefault="002B094C" w:rsidP="002B094C">
      <w:pPr>
        <w:jc w:val="both"/>
      </w:pPr>
      <w:r w:rsidRPr="000A70C2">
        <w:rPr>
          <w:highlight w:val="yellow"/>
        </w:rPr>
        <w:t>Residentes</w:t>
      </w:r>
      <w:r w:rsidRPr="004D62F3">
        <w:t xml:space="preserve"> - uma modalidade de ensino de pós-graduação destinada a médicos, na forma de curso de especialização, funcionado em Instituições de Saúde, com a orientação de profissionais médicos;</w:t>
      </w:r>
    </w:p>
    <w:p w14:paraId="4D3680C8" w14:textId="77777777" w:rsidR="002B094C" w:rsidRPr="004D62F3" w:rsidRDefault="002B094C" w:rsidP="002B094C">
      <w:pPr>
        <w:jc w:val="both"/>
      </w:pPr>
      <w:r w:rsidRPr="000A70C2">
        <w:rPr>
          <w:highlight w:val="yellow"/>
        </w:rPr>
        <w:t>Docentes</w:t>
      </w:r>
      <w:r w:rsidRPr="004D62F3">
        <w:t xml:space="preserve"> – são os professores da universidade e responsáveis pelo processo de ensino e aprendizagem; os demais são chamados de médicos.</w:t>
      </w:r>
    </w:p>
    <w:p w14:paraId="3EF7521F" w14:textId="77777777" w:rsidR="002B094C" w:rsidRPr="004D62F3" w:rsidRDefault="002B094C" w:rsidP="002B094C">
      <w:pPr>
        <w:jc w:val="both"/>
        <w:rPr>
          <w:sz w:val="24"/>
        </w:rPr>
      </w:pPr>
      <w:r w:rsidRPr="000A70C2">
        <w:rPr>
          <w:highlight w:val="green"/>
        </w:rPr>
        <w:t>Todo médico tem um nome e um número do CRM</w:t>
      </w:r>
      <w:r w:rsidRPr="004D62F3">
        <w:t xml:space="preserve"> (Conselho Regional de Medicina), porém os </w:t>
      </w:r>
      <w:r w:rsidRPr="000A70C2">
        <w:rPr>
          <w:highlight w:val="green"/>
        </w:rPr>
        <w:t>docentes devem conter um atributo que identifique a sua titulação na universidade</w:t>
      </w:r>
      <w:r w:rsidRPr="004D62F3">
        <w:t xml:space="preserve"> (doutor, assistente, livre-docente ou titular); já os </w:t>
      </w:r>
      <w:r w:rsidRPr="000A70C2">
        <w:rPr>
          <w:highlight w:val="green"/>
        </w:rPr>
        <w:t>residentes devem conter um atributo que identifique o ano de sua residência.</w:t>
      </w:r>
      <w:r w:rsidRPr="004D62F3">
        <w:t xml:space="preserve"> </w:t>
      </w:r>
    </w:p>
    <w:p w14:paraId="31164475" w14:textId="73B9458E" w:rsidR="002B094C" w:rsidRPr="004D62F3" w:rsidRDefault="002B094C" w:rsidP="002B094C">
      <w:pPr>
        <w:jc w:val="both"/>
      </w:pPr>
      <w:r w:rsidRPr="004D62F3">
        <w:t xml:space="preserve">Qualquer um dos médicos pode emitir um pedido de exame; para isso deve informar o registro do </w:t>
      </w:r>
      <w:r w:rsidRPr="000A70C2">
        <w:rPr>
          <w:highlight w:val="yellow"/>
        </w:rPr>
        <w:t>paciente.</w:t>
      </w:r>
      <w:r w:rsidRPr="004D62F3">
        <w:t xml:space="preserve"> A partir </w:t>
      </w:r>
      <w:r w:rsidR="00A17821" w:rsidRPr="004D62F3">
        <w:t>daí o</w:t>
      </w:r>
      <w:r w:rsidRPr="004D62F3">
        <w:t xml:space="preserve"> programa acessa o sistema de </w:t>
      </w:r>
      <w:r w:rsidR="00A17821" w:rsidRPr="004D62F3">
        <w:t xml:space="preserve">registro de paciente de onde são recuperados seus </w:t>
      </w:r>
      <w:r w:rsidR="00A17821" w:rsidRPr="000A70C2">
        <w:rPr>
          <w:highlight w:val="green"/>
        </w:rPr>
        <w:t>dados pessoais (nome, sexo, cor, idade do paciente),</w:t>
      </w:r>
      <w:r w:rsidR="00A17821" w:rsidRPr="004D62F3">
        <w:t xml:space="preserve"> onde a idade é calculada em função de sua data de nascimento. Em seguida, o médico seleciona um </w:t>
      </w:r>
      <w:bookmarkStart w:id="0" w:name="_GoBack"/>
      <w:bookmarkEnd w:id="0"/>
      <w:r w:rsidR="00A17821" w:rsidRPr="000A70C2">
        <w:rPr>
          <w:highlight w:val="yellow"/>
        </w:rPr>
        <w:t>exame</w:t>
      </w:r>
      <w:r w:rsidR="00A17821" w:rsidRPr="004D62F3">
        <w:t xml:space="preserve"> por pedido (ecocardiograma, eletrocardiograma, mapa ou </w:t>
      </w:r>
      <w:proofErr w:type="spellStart"/>
      <w:r w:rsidR="00A17821" w:rsidRPr="004D62F3">
        <w:t>holt</w:t>
      </w:r>
      <w:r w:rsidR="00EC3D2B" w:rsidRPr="004D62F3">
        <w:t>er</w:t>
      </w:r>
      <w:proofErr w:type="spellEnd"/>
      <w:r w:rsidR="00CC38E2" w:rsidRPr="004D62F3">
        <w:rPr>
          <w:rStyle w:val="Refdenotaderodap"/>
        </w:rPr>
        <w:footnoteReference w:id="1"/>
      </w:r>
      <w:r w:rsidR="00A17821" w:rsidRPr="004D62F3">
        <w:t>), o médico informa uma data prevista para a realização do exame</w:t>
      </w:r>
      <w:r w:rsidR="00190D4D" w:rsidRPr="004D62F3">
        <w:t>, o médico informa a hipótese diagnostica que deve ser baseada no Código Internacional de Doenças (CID 10); por fim, solicita a emissão do pedido e o sistema salve e imprime o pedido de exame, que é entregue ao paciente.</w:t>
      </w:r>
    </w:p>
    <w:p w14:paraId="3E4D0423" w14:textId="77777777" w:rsidR="00190D4D" w:rsidRPr="004D62F3" w:rsidRDefault="00190D4D" w:rsidP="002B094C">
      <w:pPr>
        <w:jc w:val="both"/>
      </w:pPr>
      <w:r w:rsidRPr="004D62F3">
        <w:t>Caso o paciente já tenha um pedido na situação “aguardando exame”, o sistema não deve permitir que outro pedido seja feito para o mesmo paciente e o mesmo exame.</w:t>
      </w:r>
    </w:p>
    <w:p w14:paraId="2BA47F11" w14:textId="77777777" w:rsidR="00190D4D" w:rsidRPr="004D62F3" w:rsidRDefault="00190D4D" w:rsidP="002B094C">
      <w:pPr>
        <w:jc w:val="both"/>
      </w:pPr>
      <w:r w:rsidRPr="004D62F3">
        <w:t>No pedido de exame impresso devem constar nome, sexo, idade, e cor do paciente, a data prevista de realização, o nome do exame e as recomendações – por exemplo, não comer uma hora antes do exame.</w:t>
      </w:r>
    </w:p>
    <w:p w14:paraId="60AB8C89" w14:textId="77777777" w:rsidR="00190D4D" w:rsidRPr="004D62F3" w:rsidRDefault="00190D4D" w:rsidP="002B094C">
      <w:pPr>
        <w:jc w:val="both"/>
      </w:pPr>
      <w:r w:rsidRPr="004D62F3">
        <w:t>Os residentes realizam os exames fazendo uso de equipamentos específicos para cada tipo de exame; ao final de cada um, os equipamentos geram numa pasta predefinida o resultado do exame em arquivo formato PDF. A partir d</w:t>
      </w:r>
      <w:r w:rsidR="00EE3DEF" w:rsidRPr="004D62F3">
        <w:t xml:space="preserve">aí e por meio de um modulo do sistema, os residentes poderão registrar a data e a hora em que o exame foi realizado e fazer o upload do arquivo PDF para o sistema. O sistema não deve permitir a inclusão de arquivos com extensão </w:t>
      </w:r>
      <w:r w:rsidR="000B57E4" w:rsidRPr="004D62F3">
        <w:t>diferente de PDF e tamanho acima de 200 KB.</w:t>
      </w:r>
    </w:p>
    <w:p w14:paraId="04A7BB08" w14:textId="77777777" w:rsidR="002C3069" w:rsidRPr="004D62F3" w:rsidRDefault="00464529" w:rsidP="002B094C">
      <w:pPr>
        <w:jc w:val="both"/>
      </w:pPr>
      <w:r w:rsidRPr="004D62F3">
        <w:t xml:space="preserve">Após o registro do exame, o mesmo residente ou outro qualquer, por meio de um modulo do sistema, deve interpretar as imagens ou os traçados contidos no arquivo PDF e emitir o laudo, ou seja, digitar uma breve descrição e informar uma conclusão que a hipótese diagnostica, é </w:t>
      </w:r>
    </w:p>
    <w:p w14:paraId="017FDD1B" w14:textId="77777777" w:rsidR="002C3069" w:rsidRPr="004D62F3" w:rsidRDefault="002C3069" w:rsidP="002B094C">
      <w:pPr>
        <w:jc w:val="both"/>
      </w:pPr>
    </w:p>
    <w:p w14:paraId="303B4A0C" w14:textId="31BED861" w:rsidR="000B57E4" w:rsidRPr="004D62F3" w:rsidRDefault="00464529" w:rsidP="002B094C">
      <w:pPr>
        <w:jc w:val="both"/>
      </w:pPr>
      <w:r w:rsidRPr="004D62F3">
        <w:t>baseada no Código Internacional de Doenças. O sistema atribui a emissão do laudo ao residente conectado no sistema.</w:t>
      </w:r>
    </w:p>
    <w:p w14:paraId="6D9485E0" w14:textId="77777777" w:rsidR="00464529" w:rsidRPr="004D62F3" w:rsidRDefault="00464529" w:rsidP="002B094C">
      <w:pPr>
        <w:jc w:val="both"/>
      </w:pPr>
      <w:r w:rsidRPr="004D62F3">
        <w:t>Após 24 horas, os exames não realizad</w:t>
      </w:r>
      <w:r w:rsidR="001324CC" w:rsidRPr="004D62F3">
        <w:t>o</w:t>
      </w:r>
      <w:r w:rsidRPr="004D62F3">
        <w:t xml:space="preserve">s terão seus </w:t>
      </w:r>
      <w:r w:rsidR="001324CC" w:rsidRPr="004D62F3">
        <w:t>pedidos cancelados; sendo assim, alguns pedidos de exame não conterão laudos.</w:t>
      </w:r>
    </w:p>
    <w:p w14:paraId="75E0C235" w14:textId="77777777" w:rsidR="001324CC" w:rsidRPr="004D62F3" w:rsidRDefault="001324CC" w:rsidP="002B094C">
      <w:pPr>
        <w:jc w:val="both"/>
      </w:pPr>
      <w:r w:rsidRPr="004D62F3">
        <w:t xml:space="preserve">Os laudos emitidos pelos residentes permanecem com o status de provisório, então não podem ser consultados pelos médicos. </w:t>
      </w:r>
    </w:p>
    <w:p w14:paraId="4A875161" w14:textId="77777777" w:rsidR="001324CC" w:rsidRPr="004D62F3" w:rsidRDefault="001324CC" w:rsidP="002B094C">
      <w:pPr>
        <w:jc w:val="both"/>
      </w:pPr>
      <w:r w:rsidRPr="004D62F3">
        <w:t>Caberá ao docente revisar cada um dos laudos emitidos pelos residentes e transformá-los em laudos definitivos; só assim eles ficam disponíveis para consulta.</w:t>
      </w:r>
    </w:p>
    <w:p w14:paraId="4449E642" w14:textId="77777777" w:rsidR="001324CC" w:rsidRPr="004D62F3" w:rsidRDefault="001324CC" w:rsidP="002B094C">
      <w:pPr>
        <w:jc w:val="both"/>
      </w:pPr>
      <w:r w:rsidRPr="004D62F3">
        <w:t xml:space="preserve">Deve existir um modulo para que os médicos possam consultar os laudos definitivos, bastando para isso que ele informe o registro do paciente. A partir daí o sistema exibe a lista de laudos disponíveis, bastando para isso que ele informe o registro do paciente. A partir daí o sistema exibe o laudo e o sistema exibe sua descrição e conclusão.  </w:t>
      </w:r>
    </w:p>
    <w:p w14:paraId="62133AA8" w14:textId="77777777" w:rsidR="009314A6" w:rsidRPr="004D62F3" w:rsidRDefault="009314A6" w:rsidP="002B094C">
      <w:pPr>
        <w:jc w:val="both"/>
      </w:pPr>
    </w:p>
    <w:p w14:paraId="16BE2037" w14:textId="77777777" w:rsidR="009314A6" w:rsidRPr="004D62F3" w:rsidRDefault="009314A6" w:rsidP="002B094C">
      <w:pPr>
        <w:jc w:val="both"/>
        <w:rPr>
          <w:b/>
        </w:rPr>
      </w:pPr>
      <w:r w:rsidRPr="004D62F3">
        <w:rPr>
          <w:b/>
        </w:rPr>
        <w:t>Modelagem:</w:t>
      </w:r>
    </w:p>
    <w:p w14:paraId="16E6A803" w14:textId="77777777" w:rsidR="009314A6" w:rsidRPr="004D62F3" w:rsidRDefault="009314A6" w:rsidP="009314A6">
      <w:pPr>
        <w:pStyle w:val="PargrafodaLista"/>
        <w:numPr>
          <w:ilvl w:val="0"/>
          <w:numId w:val="1"/>
        </w:numPr>
        <w:jc w:val="both"/>
      </w:pPr>
      <w:r w:rsidRPr="004D62F3">
        <w:t>A lista de requisitos funcionais do sistema</w:t>
      </w:r>
    </w:p>
    <w:p w14:paraId="29C84040" w14:textId="77777777" w:rsidR="009314A6" w:rsidRPr="004D62F3" w:rsidRDefault="009314A6" w:rsidP="009314A6">
      <w:pPr>
        <w:pStyle w:val="PargrafodaLista"/>
        <w:numPr>
          <w:ilvl w:val="0"/>
          <w:numId w:val="1"/>
        </w:numPr>
        <w:jc w:val="both"/>
      </w:pPr>
      <w:r w:rsidRPr="004D62F3">
        <w:t>O Diagrama de caso de uso do sistema.</w:t>
      </w:r>
    </w:p>
    <w:p w14:paraId="0255A3D5" w14:textId="77777777" w:rsidR="009314A6" w:rsidRPr="004D62F3" w:rsidRDefault="009314A6" w:rsidP="009314A6">
      <w:pPr>
        <w:pStyle w:val="PargrafodaLista"/>
        <w:numPr>
          <w:ilvl w:val="0"/>
          <w:numId w:val="1"/>
        </w:numPr>
        <w:jc w:val="both"/>
      </w:pPr>
      <w:r w:rsidRPr="004D62F3">
        <w:t>Especificação de caso de uso do sistema</w:t>
      </w:r>
    </w:p>
    <w:p w14:paraId="2A7AC7EB" w14:textId="77777777" w:rsidR="009314A6" w:rsidRPr="004D62F3" w:rsidRDefault="009314A6" w:rsidP="009314A6">
      <w:pPr>
        <w:pStyle w:val="PargrafodaLista"/>
        <w:numPr>
          <w:ilvl w:val="0"/>
          <w:numId w:val="1"/>
        </w:numPr>
        <w:jc w:val="both"/>
      </w:pPr>
      <w:r w:rsidRPr="004D62F3">
        <w:t>Diagrama de classe do sistema</w:t>
      </w:r>
    </w:p>
    <w:p w14:paraId="43545C4A" w14:textId="77777777" w:rsidR="009314A6" w:rsidRDefault="009314A6" w:rsidP="002B094C">
      <w:pPr>
        <w:jc w:val="both"/>
      </w:pPr>
    </w:p>
    <w:p w14:paraId="0F9DEDF2" w14:textId="77777777" w:rsidR="002B094C" w:rsidRDefault="002B094C" w:rsidP="002B094C">
      <w:pPr>
        <w:jc w:val="both"/>
      </w:pPr>
    </w:p>
    <w:p w14:paraId="38BE175C" w14:textId="77777777" w:rsidR="002B094C" w:rsidRDefault="002B094C"/>
    <w:sectPr w:rsidR="002B094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1BFE3" w14:textId="77777777" w:rsidR="00D9189C" w:rsidRDefault="00D9189C" w:rsidP="008C541E">
      <w:pPr>
        <w:spacing w:after="0" w:line="240" w:lineRule="auto"/>
      </w:pPr>
      <w:r>
        <w:separator/>
      </w:r>
    </w:p>
  </w:endnote>
  <w:endnote w:type="continuationSeparator" w:id="0">
    <w:p w14:paraId="54F87FA8" w14:textId="77777777" w:rsidR="00D9189C" w:rsidRDefault="00D9189C" w:rsidP="008C5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715412"/>
      <w:docPartObj>
        <w:docPartGallery w:val="Page Numbers (Bottom of Page)"/>
        <w:docPartUnique/>
      </w:docPartObj>
    </w:sdtPr>
    <w:sdtEndPr/>
    <w:sdtContent>
      <w:p w14:paraId="480860CA" w14:textId="77777777" w:rsidR="008C541E" w:rsidRDefault="008C541E" w:rsidP="008C541E">
        <w:pPr>
          <w:pStyle w:val="Rodap"/>
          <w:pBdr>
            <w:top w:val="single" w:sz="18" w:space="1" w:color="8EAADB" w:themeColor="accent1" w:themeTint="99"/>
          </w:pBdr>
          <w:jc w:val="right"/>
        </w:pPr>
        <w:r w:rsidRPr="008C541E">
          <w:fldChar w:fldCharType="begin"/>
        </w:r>
        <w:r w:rsidRPr="008C541E">
          <w:instrText>PAGE   \* MERGEFORMAT</w:instrText>
        </w:r>
        <w:r w:rsidRPr="008C541E">
          <w:fldChar w:fldCharType="separate"/>
        </w:r>
        <w:r w:rsidR="000A70C2">
          <w:rPr>
            <w:noProof/>
          </w:rPr>
          <w:t>2</w:t>
        </w:r>
        <w:r w:rsidRPr="008C541E">
          <w:fldChar w:fldCharType="end"/>
        </w:r>
      </w:p>
    </w:sdtContent>
  </w:sdt>
  <w:p w14:paraId="04760D2A" w14:textId="77777777" w:rsidR="008C541E" w:rsidRDefault="008C541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93B63" w14:textId="77777777" w:rsidR="00D9189C" w:rsidRDefault="00D9189C" w:rsidP="008C541E">
      <w:pPr>
        <w:spacing w:after="0" w:line="240" w:lineRule="auto"/>
      </w:pPr>
      <w:r>
        <w:separator/>
      </w:r>
    </w:p>
  </w:footnote>
  <w:footnote w:type="continuationSeparator" w:id="0">
    <w:p w14:paraId="4BE8D8C7" w14:textId="77777777" w:rsidR="00D9189C" w:rsidRDefault="00D9189C" w:rsidP="008C541E">
      <w:pPr>
        <w:spacing w:after="0" w:line="240" w:lineRule="auto"/>
      </w:pPr>
      <w:r>
        <w:continuationSeparator/>
      </w:r>
    </w:p>
  </w:footnote>
  <w:footnote w:id="1">
    <w:p w14:paraId="094D056E" w14:textId="77777777" w:rsidR="00CC38E2" w:rsidRPr="00CC38E2" w:rsidRDefault="00CC38E2">
      <w:pPr>
        <w:pStyle w:val="Textodenotaderodap"/>
        <w:rPr>
          <w:sz w:val="14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CC38E2">
        <w:rPr>
          <w:rFonts w:ascii="Arial" w:hAnsi="Arial" w:cs="Arial"/>
          <w:color w:val="222222"/>
          <w:sz w:val="14"/>
          <w:szCs w:val="16"/>
          <w:shd w:val="clear" w:color="auto" w:fill="FFFFFF"/>
        </w:rPr>
        <w:t>Monitor </w:t>
      </w:r>
      <w:proofErr w:type="spellStart"/>
      <w:r w:rsidRPr="00CC38E2">
        <w:rPr>
          <w:rFonts w:ascii="Arial" w:hAnsi="Arial" w:cs="Arial"/>
          <w:b/>
          <w:bCs/>
          <w:color w:val="222222"/>
          <w:sz w:val="14"/>
          <w:szCs w:val="16"/>
          <w:shd w:val="clear" w:color="auto" w:fill="FFFFFF"/>
        </w:rPr>
        <w:t>Holter</w:t>
      </w:r>
      <w:proofErr w:type="spellEnd"/>
      <w:r w:rsidRPr="00CC38E2">
        <w:rPr>
          <w:rFonts w:ascii="Arial" w:hAnsi="Arial" w:cs="Arial"/>
          <w:color w:val="222222"/>
          <w:sz w:val="14"/>
          <w:szCs w:val="16"/>
          <w:shd w:val="clear" w:color="auto" w:fill="FFFFFF"/>
        </w:rPr>
        <w:t> é um dispositivo portátil que monitora continuamente a atividade elétrica cardíaca de pacientes por 24 horas ou ma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B7150" w14:textId="77777777" w:rsidR="008C541E" w:rsidRDefault="008C541E">
    <w:pPr>
      <w:pStyle w:val="Cabealho"/>
    </w:pPr>
    <w:r>
      <w:t>SENAI MARACANÃ</w:t>
    </w:r>
  </w:p>
  <w:p w14:paraId="7C772DA9" w14:textId="42927F8D" w:rsidR="008642FC" w:rsidRDefault="008C541E" w:rsidP="008C541E">
    <w:pPr>
      <w:pStyle w:val="Cabealho"/>
      <w:pBdr>
        <w:bottom w:val="single" w:sz="18" w:space="1" w:color="8EAADB" w:themeColor="accent1" w:themeTint="99"/>
      </w:pBdr>
    </w:pPr>
    <w:r>
      <w:t>TÉCNICO EM INFORMÁTICA</w:t>
    </w:r>
  </w:p>
  <w:p w14:paraId="031F9586" w14:textId="6DB7E329" w:rsidR="008642FC" w:rsidRDefault="008642FC" w:rsidP="008C541E">
    <w:pPr>
      <w:pStyle w:val="Cabealho"/>
      <w:pBdr>
        <w:bottom w:val="single" w:sz="18" w:space="1" w:color="8EAADB" w:themeColor="accent1" w:themeTint="99"/>
      </w:pBdr>
    </w:pPr>
    <w:r>
      <w:t>Modelagem de Siste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5F1B"/>
    <w:multiLevelType w:val="hybridMultilevel"/>
    <w:tmpl w:val="D0221F4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90530E"/>
    <w:multiLevelType w:val="hybridMultilevel"/>
    <w:tmpl w:val="2B5A873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DD3173"/>
    <w:multiLevelType w:val="hybridMultilevel"/>
    <w:tmpl w:val="713A499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94C"/>
    <w:rsid w:val="000329B8"/>
    <w:rsid w:val="00073D1B"/>
    <w:rsid w:val="000A70C2"/>
    <w:rsid w:val="000B57E4"/>
    <w:rsid w:val="001324CC"/>
    <w:rsid w:val="00190D4D"/>
    <w:rsid w:val="00273672"/>
    <w:rsid w:val="002B094C"/>
    <w:rsid w:val="002C3069"/>
    <w:rsid w:val="003152FE"/>
    <w:rsid w:val="003C1A42"/>
    <w:rsid w:val="00464529"/>
    <w:rsid w:val="004D62F3"/>
    <w:rsid w:val="007F0746"/>
    <w:rsid w:val="00823C37"/>
    <w:rsid w:val="008642FC"/>
    <w:rsid w:val="00875CBE"/>
    <w:rsid w:val="008C541E"/>
    <w:rsid w:val="009314A6"/>
    <w:rsid w:val="00944F39"/>
    <w:rsid w:val="00A17821"/>
    <w:rsid w:val="00B01A17"/>
    <w:rsid w:val="00BD14C3"/>
    <w:rsid w:val="00C363F5"/>
    <w:rsid w:val="00CC38E2"/>
    <w:rsid w:val="00D9189C"/>
    <w:rsid w:val="00E43BF6"/>
    <w:rsid w:val="00E53071"/>
    <w:rsid w:val="00EC3D2B"/>
    <w:rsid w:val="00ED602F"/>
    <w:rsid w:val="00EE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7E18A"/>
  <w15:chartTrackingRefBased/>
  <w15:docId w15:val="{2777168E-DC16-458F-B528-7647D3810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314A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C54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541E"/>
  </w:style>
  <w:style w:type="paragraph" w:styleId="Rodap">
    <w:name w:val="footer"/>
    <w:basedOn w:val="Normal"/>
    <w:link w:val="RodapChar"/>
    <w:uiPriority w:val="99"/>
    <w:unhideWhenUsed/>
    <w:rsid w:val="008C54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541E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C38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C38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C38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77C5D-30C3-4115-BFB0-DC809B84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94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Roberto</dc:creator>
  <cp:keywords/>
  <dc:description/>
  <cp:lastModifiedBy>Aluno</cp:lastModifiedBy>
  <cp:revision>6</cp:revision>
  <cp:lastPrinted>2017-10-19T10:46:00Z</cp:lastPrinted>
  <dcterms:created xsi:type="dcterms:W3CDTF">2018-03-27T17:13:00Z</dcterms:created>
  <dcterms:modified xsi:type="dcterms:W3CDTF">2018-03-27T19:41:00Z</dcterms:modified>
</cp:coreProperties>
</file>